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30EF7" w14:textId="58559132" w:rsidR="00911E87" w:rsidRPr="00B23AB9" w:rsidRDefault="00911E87" w:rsidP="006F1B6F">
      <w:pPr>
        <w:spacing w:after="0"/>
        <w:jc w:val="right"/>
        <w:rPr>
          <w:b/>
          <w:bCs/>
        </w:rPr>
      </w:pPr>
      <w:r w:rsidRPr="00B23AB9">
        <w:rPr>
          <w:b/>
          <w:bCs/>
        </w:rPr>
        <w:t xml:space="preserve">Szerzawy, </w:t>
      </w:r>
      <w:r w:rsidR="00B61542" w:rsidRPr="00B23AB9">
        <w:rPr>
          <w:b/>
          <w:bCs/>
        </w:rPr>
        <w:t>20</w:t>
      </w:r>
      <w:r w:rsidRPr="00B23AB9">
        <w:rPr>
          <w:b/>
          <w:bCs/>
        </w:rPr>
        <w:t>.03.2023r.</w:t>
      </w:r>
    </w:p>
    <w:p w14:paraId="4ECA2783" w14:textId="77777777" w:rsidR="00911E87" w:rsidRDefault="00911E87" w:rsidP="00911E87">
      <w:pPr>
        <w:spacing w:after="0"/>
        <w:rPr>
          <w:b/>
        </w:rPr>
      </w:pPr>
    </w:p>
    <w:p w14:paraId="3C5AAA7A" w14:textId="77777777" w:rsidR="00911E87" w:rsidRDefault="00911E87" w:rsidP="00911E87">
      <w:pPr>
        <w:spacing w:after="0"/>
        <w:rPr>
          <w:b/>
        </w:rPr>
      </w:pPr>
    </w:p>
    <w:p w14:paraId="7D4AD4A5" w14:textId="77777777" w:rsidR="00911E87" w:rsidRPr="00967443" w:rsidRDefault="00911E87" w:rsidP="00911E87">
      <w:pPr>
        <w:spacing w:after="0"/>
        <w:rPr>
          <w:b/>
        </w:rPr>
      </w:pPr>
    </w:p>
    <w:p w14:paraId="3ACCC556" w14:textId="05A5BA1B" w:rsidR="00911E87" w:rsidRDefault="00911E87" w:rsidP="00911E87">
      <w:pPr>
        <w:spacing w:after="0"/>
        <w:jc w:val="center"/>
        <w:rPr>
          <w:b/>
        </w:rPr>
      </w:pPr>
      <w:r w:rsidRPr="00967443">
        <w:rPr>
          <w:b/>
        </w:rPr>
        <w:t xml:space="preserve">LISTA DZIECI </w:t>
      </w:r>
      <w:r w:rsidR="006F1B6F">
        <w:rPr>
          <w:b/>
        </w:rPr>
        <w:t xml:space="preserve">PRZYJĘTYCH </w:t>
      </w:r>
      <w:r w:rsidRPr="00967443">
        <w:rPr>
          <w:b/>
        </w:rPr>
        <w:t xml:space="preserve"> DO KLASY PIERWSZEJ </w:t>
      </w:r>
    </w:p>
    <w:p w14:paraId="5CBB56C5" w14:textId="77777777" w:rsidR="00911E87" w:rsidRDefault="00911E87" w:rsidP="00911E87">
      <w:pPr>
        <w:spacing w:after="0"/>
        <w:jc w:val="center"/>
        <w:rPr>
          <w:b/>
        </w:rPr>
      </w:pPr>
      <w:r>
        <w:rPr>
          <w:b/>
        </w:rPr>
        <w:t xml:space="preserve">PUBLICZEJ </w:t>
      </w:r>
      <w:r w:rsidRPr="00967443">
        <w:rPr>
          <w:b/>
        </w:rPr>
        <w:t xml:space="preserve">SZKOŁY PODSTAWOWEJ IM. LUCYNY I MIECZYSŁAWA AMBROŻÓW W SZERZAWACH </w:t>
      </w:r>
    </w:p>
    <w:p w14:paraId="19FCBE4D" w14:textId="2ED494E8" w:rsidR="00911E87" w:rsidRDefault="00911E87" w:rsidP="00911E87">
      <w:pPr>
        <w:spacing w:after="0"/>
        <w:jc w:val="center"/>
        <w:rPr>
          <w:b/>
        </w:rPr>
      </w:pPr>
      <w:r>
        <w:rPr>
          <w:b/>
        </w:rPr>
        <w:t>NA ROK SZKOLNY 202</w:t>
      </w:r>
      <w:r w:rsidR="00D71B47">
        <w:rPr>
          <w:b/>
        </w:rPr>
        <w:t>3</w:t>
      </w:r>
      <w:r>
        <w:rPr>
          <w:b/>
        </w:rPr>
        <w:t>/202</w:t>
      </w:r>
      <w:r w:rsidR="00D71B47">
        <w:rPr>
          <w:b/>
        </w:rPr>
        <w:t>4</w:t>
      </w:r>
    </w:p>
    <w:p w14:paraId="101D57AF" w14:textId="77777777" w:rsidR="00911E87" w:rsidRDefault="00911E87" w:rsidP="00911E87">
      <w:pPr>
        <w:spacing w:after="0"/>
        <w:jc w:val="center"/>
        <w:rPr>
          <w:b/>
        </w:rPr>
      </w:pPr>
      <w:r w:rsidRPr="00967443">
        <w:rPr>
          <w:b/>
        </w:rPr>
        <w:t>NA PODSTAWIE ZGŁOSZENIA RODZICÓW</w:t>
      </w:r>
    </w:p>
    <w:p w14:paraId="5F6C25A8" w14:textId="65AFFD22" w:rsidR="00543C43" w:rsidRDefault="00543C43" w:rsidP="00911E87">
      <w:pPr>
        <w:spacing w:after="0"/>
        <w:rPr>
          <w:b/>
        </w:rPr>
      </w:pPr>
    </w:p>
    <w:p w14:paraId="2B8EF69E" w14:textId="77777777" w:rsidR="006F1B6F" w:rsidRDefault="006F1B6F" w:rsidP="00911E87">
      <w:pPr>
        <w:spacing w:after="0"/>
        <w:rPr>
          <w:b/>
        </w:rPr>
      </w:pPr>
    </w:p>
    <w:p w14:paraId="52ED9637" w14:textId="77777777" w:rsidR="00543C43" w:rsidRDefault="00543C43" w:rsidP="000D28C9">
      <w:pPr>
        <w:pStyle w:val="Akapitzlist"/>
        <w:numPr>
          <w:ilvl w:val="0"/>
          <w:numId w:val="1"/>
        </w:numPr>
      </w:pPr>
      <w:proofErr w:type="spellStart"/>
      <w:r>
        <w:t>Artomska</w:t>
      </w:r>
      <w:proofErr w:type="spellEnd"/>
      <w:r>
        <w:t xml:space="preserve"> Amelia</w:t>
      </w:r>
    </w:p>
    <w:p w14:paraId="7FA8A34E" w14:textId="77777777" w:rsidR="00543C43" w:rsidRDefault="00543C43" w:rsidP="000D28C9">
      <w:pPr>
        <w:pStyle w:val="Akapitzlist"/>
        <w:numPr>
          <w:ilvl w:val="0"/>
          <w:numId w:val="1"/>
        </w:numPr>
      </w:pPr>
      <w:r>
        <w:t>Bielecki Bartosz</w:t>
      </w:r>
    </w:p>
    <w:p w14:paraId="038DD3B0" w14:textId="77777777" w:rsidR="00543C43" w:rsidRDefault="00543C43" w:rsidP="000D28C9">
      <w:pPr>
        <w:pStyle w:val="Akapitzlist"/>
        <w:numPr>
          <w:ilvl w:val="0"/>
          <w:numId w:val="1"/>
        </w:numPr>
      </w:pPr>
      <w:r>
        <w:t>Biskup Filip</w:t>
      </w:r>
    </w:p>
    <w:p w14:paraId="72FEAD39" w14:textId="77777777" w:rsidR="00543C43" w:rsidRDefault="00543C43" w:rsidP="000D28C9">
      <w:pPr>
        <w:pStyle w:val="Akapitzlist"/>
        <w:numPr>
          <w:ilvl w:val="0"/>
          <w:numId w:val="1"/>
        </w:numPr>
      </w:pPr>
      <w:r>
        <w:t>Długosz Zofia</w:t>
      </w:r>
    </w:p>
    <w:p w14:paraId="2F485CF1" w14:textId="77777777" w:rsidR="00543C43" w:rsidRDefault="00543C43" w:rsidP="000D28C9">
      <w:pPr>
        <w:pStyle w:val="Akapitzlist"/>
        <w:numPr>
          <w:ilvl w:val="0"/>
          <w:numId w:val="1"/>
        </w:numPr>
      </w:pPr>
      <w:r>
        <w:t>Dróżdż Damian</w:t>
      </w:r>
    </w:p>
    <w:p w14:paraId="06225F7F" w14:textId="77777777" w:rsidR="00543C43" w:rsidRDefault="00543C43" w:rsidP="000D28C9">
      <w:pPr>
        <w:pStyle w:val="Akapitzlist"/>
        <w:numPr>
          <w:ilvl w:val="0"/>
          <w:numId w:val="1"/>
        </w:numPr>
      </w:pPr>
      <w:r>
        <w:t>Dudzic Mikołaj</w:t>
      </w:r>
    </w:p>
    <w:p w14:paraId="6FB64BB9" w14:textId="77777777" w:rsidR="00543C43" w:rsidRDefault="00543C43" w:rsidP="000D28C9">
      <w:pPr>
        <w:pStyle w:val="Akapitzlist"/>
        <w:numPr>
          <w:ilvl w:val="0"/>
          <w:numId w:val="1"/>
        </w:numPr>
      </w:pPr>
      <w:r>
        <w:t>Dudzic Wiktor</w:t>
      </w:r>
    </w:p>
    <w:p w14:paraId="3F83E813" w14:textId="77777777" w:rsidR="00543C43" w:rsidRDefault="00543C43" w:rsidP="000D28C9">
      <w:pPr>
        <w:pStyle w:val="Akapitzlist"/>
        <w:numPr>
          <w:ilvl w:val="0"/>
          <w:numId w:val="1"/>
        </w:numPr>
      </w:pPr>
      <w:proofErr w:type="spellStart"/>
      <w:r>
        <w:t>Dyk</w:t>
      </w:r>
      <w:proofErr w:type="spellEnd"/>
      <w:r>
        <w:t xml:space="preserve"> Julia</w:t>
      </w:r>
    </w:p>
    <w:p w14:paraId="426B0216" w14:textId="77777777" w:rsidR="00543C43" w:rsidRDefault="00543C43" w:rsidP="000D28C9">
      <w:pPr>
        <w:pStyle w:val="Akapitzlist"/>
        <w:numPr>
          <w:ilvl w:val="0"/>
          <w:numId w:val="1"/>
        </w:numPr>
      </w:pPr>
      <w:r>
        <w:t>Grzesik Natalia</w:t>
      </w:r>
    </w:p>
    <w:p w14:paraId="1E3BD006" w14:textId="77777777" w:rsidR="00543C43" w:rsidRDefault="00543C43" w:rsidP="000D28C9">
      <w:pPr>
        <w:pStyle w:val="Akapitzlist"/>
        <w:numPr>
          <w:ilvl w:val="0"/>
          <w:numId w:val="1"/>
        </w:numPr>
      </w:pPr>
      <w:proofErr w:type="spellStart"/>
      <w:r>
        <w:t>Hert</w:t>
      </w:r>
      <w:proofErr w:type="spellEnd"/>
      <w:r>
        <w:t xml:space="preserve"> Fabian</w:t>
      </w:r>
    </w:p>
    <w:p w14:paraId="77A83B56" w14:textId="77777777" w:rsidR="00543C43" w:rsidRDefault="00543C43" w:rsidP="000D28C9">
      <w:pPr>
        <w:pStyle w:val="Akapitzlist"/>
        <w:numPr>
          <w:ilvl w:val="0"/>
          <w:numId w:val="1"/>
        </w:numPr>
      </w:pPr>
      <w:r>
        <w:t>Jasztal Dawid</w:t>
      </w:r>
    </w:p>
    <w:p w14:paraId="0BF94530" w14:textId="77777777" w:rsidR="00543C43" w:rsidRDefault="00543C43" w:rsidP="000D28C9">
      <w:pPr>
        <w:pStyle w:val="Akapitzlist"/>
        <w:numPr>
          <w:ilvl w:val="0"/>
          <w:numId w:val="1"/>
        </w:numPr>
      </w:pPr>
      <w:r>
        <w:t>Jasztal Maria</w:t>
      </w:r>
    </w:p>
    <w:p w14:paraId="74DFE820" w14:textId="77777777" w:rsidR="00543C43" w:rsidRDefault="00543C43" w:rsidP="000D28C9">
      <w:pPr>
        <w:pStyle w:val="Akapitzlist"/>
        <w:numPr>
          <w:ilvl w:val="0"/>
          <w:numId w:val="1"/>
        </w:numPr>
      </w:pPr>
      <w:r>
        <w:t>Kalisz Gracjan</w:t>
      </w:r>
    </w:p>
    <w:p w14:paraId="4CD8FB7A" w14:textId="77777777" w:rsidR="00543C43" w:rsidRDefault="00543C43" w:rsidP="000D28C9">
      <w:pPr>
        <w:pStyle w:val="Akapitzlist"/>
        <w:numPr>
          <w:ilvl w:val="0"/>
          <w:numId w:val="1"/>
        </w:numPr>
      </w:pPr>
      <w:r>
        <w:t>Latała Marcel</w:t>
      </w:r>
      <w:bookmarkStart w:id="0" w:name="_GoBack"/>
      <w:bookmarkEnd w:id="0"/>
    </w:p>
    <w:p w14:paraId="3B3447DE" w14:textId="77777777" w:rsidR="00543C43" w:rsidRDefault="00543C43" w:rsidP="000D28C9">
      <w:pPr>
        <w:pStyle w:val="Akapitzlist"/>
        <w:numPr>
          <w:ilvl w:val="0"/>
          <w:numId w:val="1"/>
        </w:numPr>
      </w:pPr>
      <w:r>
        <w:t>Lesińska Helena</w:t>
      </w:r>
    </w:p>
    <w:p w14:paraId="5FB5F39A" w14:textId="77777777" w:rsidR="00543C43" w:rsidRDefault="00543C43" w:rsidP="000D28C9">
      <w:pPr>
        <w:pStyle w:val="Akapitzlist"/>
        <w:numPr>
          <w:ilvl w:val="0"/>
          <w:numId w:val="1"/>
        </w:numPr>
      </w:pPr>
      <w:r>
        <w:t>Nowak Piotr</w:t>
      </w:r>
    </w:p>
    <w:p w14:paraId="624F409F" w14:textId="77777777" w:rsidR="00543C43" w:rsidRDefault="00543C43" w:rsidP="000D28C9">
      <w:pPr>
        <w:pStyle w:val="Akapitzlist"/>
        <w:numPr>
          <w:ilvl w:val="0"/>
          <w:numId w:val="1"/>
        </w:numPr>
      </w:pPr>
      <w:r>
        <w:t>Ostoja Alan</w:t>
      </w:r>
    </w:p>
    <w:p w14:paraId="156F0043" w14:textId="77777777" w:rsidR="00543C43" w:rsidRDefault="00543C43" w:rsidP="000D28C9">
      <w:pPr>
        <w:pStyle w:val="Akapitzlist"/>
        <w:numPr>
          <w:ilvl w:val="0"/>
          <w:numId w:val="1"/>
        </w:numPr>
      </w:pPr>
      <w:r>
        <w:t>Ponikowska Oliwia</w:t>
      </w:r>
    </w:p>
    <w:p w14:paraId="5E69BE6A" w14:textId="77777777" w:rsidR="00543C43" w:rsidRDefault="00543C43" w:rsidP="000D28C9">
      <w:pPr>
        <w:pStyle w:val="Akapitzlist"/>
        <w:numPr>
          <w:ilvl w:val="0"/>
          <w:numId w:val="1"/>
        </w:numPr>
      </w:pPr>
      <w:r>
        <w:t>Pożoga Wojciech</w:t>
      </w:r>
    </w:p>
    <w:p w14:paraId="19BACB91" w14:textId="77777777" w:rsidR="00543C43" w:rsidRDefault="00543C43" w:rsidP="000D28C9">
      <w:pPr>
        <w:pStyle w:val="Akapitzlist"/>
        <w:numPr>
          <w:ilvl w:val="0"/>
          <w:numId w:val="1"/>
        </w:numPr>
      </w:pPr>
      <w:r>
        <w:t>Prędota Oliwia</w:t>
      </w:r>
    </w:p>
    <w:p w14:paraId="2E203219" w14:textId="77777777" w:rsidR="00543C43" w:rsidRDefault="00543C43" w:rsidP="000D28C9">
      <w:pPr>
        <w:pStyle w:val="Akapitzlist"/>
        <w:numPr>
          <w:ilvl w:val="0"/>
          <w:numId w:val="1"/>
        </w:numPr>
      </w:pPr>
      <w:r>
        <w:t>Sławek Filip</w:t>
      </w:r>
    </w:p>
    <w:p w14:paraId="242EBA4E" w14:textId="77777777" w:rsidR="00543C43" w:rsidRDefault="00543C43" w:rsidP="000D28C9">
      <w:pPr>
        <w:pStyle w:val="Akapitzlist"/>
        <w:numPr>
          <w:ilvl w:val="0"/>
          <w:numId w:val="1"/>
        </w:numPr>
      </w:pPr>
      <w:proofErr w:type="spellStart"/>
      <w:r>
        <w:t>Wojteczek</w:t>
      </w:r>
      <w:proofErr w:type="spellEnd"/>
      <w:r>
        <w:t xml:space="preserve"> Antoni</w:t>
      </w:r>
    </w:p>
    <w:p w14:paraId="2FAE1848" w14:textId="77777777" w:rsidR="00543C43" w:rsidRDefault="00543C43" w:rsidP="000D28C9">
      <w:pPr>
        <w:pStyle w:val="Akapitzlist"/>
        <w:numPr>
          <w:ilvl w:val="0"/>
          <w:numId w:val="1"/>
        </w:numPr>
      </w:pPr>
      <w:r>
        <w:t>Wolska Sandra</w:t>
      </w:r>
    </w:p>
    <w:sectPr w:rsidR="00543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669D8"/>
    <w:multiLevelType w:val="hybridMultilevel"/>
    <w:tmpl w:val="31C4B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E87"/>
    <w:rsid w:val="000D28C9"/>
    <w:rsid w:val="00543C43"/>
    <w:rsid w:val="00653876"/>
    <w:rsid w:val="006F1B6F"/>
    <w:rsid w:val="00911E87"/>
    <w:rsid w:val="009706FA"/>
    <w:rsid w:val="00A42FDF"/>
    <w:rsid w:val="00B23AB9"/>
    <w:rsid w:val="00B61542"/>
    <w:rsid w:val="00BF1B71"/>
    <w:rsid w:val="00CF3A90"/>
    <w:rsid w:val="00D7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352EC"/>
  <w15:chartTrackingRefBased/>
  <w15:docId w15:val="{75CE2544-3228-4811-9014-7724BCC5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E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2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11E2-6BDE-46E0-8024-73730919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prowska</dc:creator>
  <cp:keywords/>
  <dc:description/>
  <cp:lastModifiedBy>PC1</cp:lastModifiedBy>
  <cp:revision>3</cp:revision>
  <dcterms:created xsi:type="dcterms:W3CDTF">2023-03-17T08:42:00Z</dcterms:created>
  <dcterms:modified xsi:type="dcterms:W3CDTF">2023-03-17T08:42:00Z</dcterms:modified>
</cp:coreProperties>
</file>